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7403" w14:textId="77777777" w:rsidR="00BD016A" w:rsidRPr="009941B9" w:rsidRDefault="00BD016A" w:rsidP="008E1202">
      <w:pPr>
        <w:spacing w:after="0"/>
        <w:rPr>
          <w:rFonts w:ascii="Arial" w:hAnsi="Arial" w:cs="Arial"/>
          <w:sz w:val="24"/>
          <w:szCs w:val="24"/>
        </w:rPr>
      </w:pPr>
    </w:p>
    <w:p w14:paraId="39F68E3A" w14:textId="43F97EF1" w:rsidR="00BD016A" w:rsidRPr="009941B9" w:rsidRDefault="00AB37E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</w:rPr>
      </w:pPr>
      <w:r w:rsidRPr="009941B9"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 xml:space="preserve">GUÍA </w:t>
      </w:r>
      <w:r w:rsidR="00DA0FF8" w:rsidRPr="009941B9"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>PARA EL ALUMNO</w:t>
      </w:r>
      <w:bookmarkStart w:id="0" w:name="_GoBack"/>
      <w:bookmarkEnd w:id="0"/>
    </w:p>
    <w:p w14:paraId="5A712980" w14:textId="77777777" w:rsidR="00751521" w:rsidRPr="009941B9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</w:rPr>
      </w:pPr>
    </w:p>
    <w:p w14:paraId="42BB19B7" w14:textId="5B4105D8" w:rsidR="00AB37EC" w:rsidRPr="009941B9" w:rsidRDefault="0078522F" w:rsidP="008E1202">
      <w:pPr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A8C39" wp14:editId="1A746EB0">
                <wp:simplePos x="0" y="0"/>
                <wp:positionH relativeFrom="column">
                  <wp:posOffset>1047750</wp:posOffset>
                </wp:positionH>
                <wp:positionV relativeFrom="paragraph">
                  <wp:posOffset>306705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78D8A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4.15pt" to="41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FNBpit4AAAAJAQAADwAAAAAAAAAAAAAAAAAyBAAAZHJzL2Rvd25yZXYueG1sUEsFBgAAAAAEAAQA&#10;8wAAAD0FAAAAAA==&#10;" strokecolor="#00c181" strokeweight="2pt"/>
            </w:pict>
          </mc:Fallback>
        </mc:AlternateContent>
      </w:r>
      <w:r w:rsidR="00DA0FF8" w:rsidRPr="009941B9">
        <w:rPr>
          <w:sz w:val="24"/>
          <w:szCs w:val="24"/>
        </w:rPr>
        <w:t xml:space="preserve"> </w:t>
      </w:r>
      <w:r w:rsidR="0077489E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w:t>Anticonceptivos y VIH</w:t>
      </w:r>
    </w:p>
    <w:p w14:paraId="317FEFE4" w14:textId="1A877FDD" w:rsidR="009C07D2" w:rsidRPr="009941B9" w:rsidRDefault="009C07D2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6F4EA018" w14:textId="38420146" w:rsidR="00144B37" w:rsidRDefault="0077489E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Observa el siguiente gráfico que compara la cantidad de personas con VIH en el mundo y en Chile entre el 2015-2018. Para poder fundamentar las respuestas necesitarás investigar sobre algunos temas.</w:t>
      </w:r>
    </w:p>
    <w:p w14:paraId="380D629F" w14:textId="5737B28B" w:rsidR="00144B37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B09D20F" wp14:editId="60CF8490">
            <wp:simplePos x="0" y="0"/>
            <wp:positionH relativeFrom="column">
              <wp:posOffset>356235</wp:posOffset>
            </wp:positionH>
            <wp:positionV relativeFrom="paragraph">
              <wp:posOffset>173990</wp:posOffset>
            </wp:positionV>
            <wp:extent cx="5612130" cy="2797175"/>
            <wp:effectExtent l="0" t="0" r="7620" b="3175"/>
            <wp:wrapTight wrapText="bothSides">
              <wp:wrapPolygon edited="0">
                <wp:start x="0" y="0"/>
                <wp:lineTo x="0" y="21477"/>
                <wp:lineTo x="21556" y="21477"/>
                <wp:lineTo x="21556" y="0"/>
                <wp:lineTo x="0" y="0"/>
              </wp:wrapPolygon>
            </wp:wrapTight>
            <wp:docPr id="5" name="Imagen 5" descr="https://www.minsal.cl/wp-content/uploads/2019/02/GRAFICO-V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nsal.cl/wp-content/uploads/2019/02/GRAFICO-VI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C9AB0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92731B2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FAA58C0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51B847B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BB64E81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BEE9350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A9645FF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2080AA0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98C5E6F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90FBF02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C1FA523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50F21D5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091B46F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0C3C7CF" w14:textId="77777777" w:rsidR="0077489E" w:rsidRDefault="0077489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9171063" w14:textId="4902E48B" w:rsidR="0077489E" w:rsidRPr="0077489E" w:rsidRDefault="0077489E" w:rsidP="0077489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77489E">
        <w:rPr>
          <w:rFonts w:ascii="Arial" w:hAnsi="Arial" w:cs="Arial"/>
          <w:color w:val="404040" w:themeColor="text1" w:themeTint="BF"/>
          <w:sz w:val="24"/>
          <w:szCs w:val="24"/>
        </w:rPr>
        <w:t>¿Qué causas podrían explicar el incremento de los casos de contagios del VIH/SIDA, tanto de chilenos como extranjeros, en nuestro país en el período 2015-2017?</w:t>
      </w:r>
    </w:p>
    <w:p w14:paraId="141D744A" w14:textId="77777777" w:rsidR="0077489E" w:rsidRPr="0077489E" w:rsidRDefault="0077489E" w:rsidP="0077489E">
      <w:pPr>
        <w:pStyle w:val="Prrafodelista"/>
        <w:spacing w:after="0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3CAF5C4" w14:textId="77777777" w:rsidR="0049767C" w:rsidRDefault="0077489E" w:rsidP="0049767C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77489E">
        <w:rPr>
          <w:rFonts w:ascii="Arial" w:hAnsi="Arial" w:cs="Arial"/>
          <w:color w:val="404040" w:themeColor="text1" w:themeTint="BF"/>
          <w:sz w:val="24"/>
          <w:szCs w:val="24"/>
        </w:rPr>
        <w:t>¿Qué relación se podría establecer entre la cantidad de personas que se realizan el examen o test de ELISA con el aumento en el número de casos de infectados por VIH/SIDA?</w:t>
      </w:r>
    </w:p>
    <w:p w14:paraId="07FFE1BA" w14:textId="3042616C" w:rsidR="0049767C" w:rsidRDefault="0049767C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</w:p>
    <w:p w14:paraId="7DA0282C" w14:textId="77777777" w:rsidR="0049767C" w:rsidRPr="0049767C" w:rsidRDefault="0049767C" w:rsidP="0049767C">
      <w:pPr>
        <w:pStyle w:val="Prrafodelista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29B8C2E" w14:textId="0C432C1C" w:rsidR="0049767C" w:rsidRDefault="0049767C" w:rsidP="0049767C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9767C">
        <w:rPr>
          <w:rFonts w:ascii="Arial" w:hAnsi="Arial" w:cs="Arial"/>
          <w:color w:val="404040" w:themeColor="text1" w:themeTint="BF"/>
          <w:sz w:val="24"/>
          <w:szCs w:val="24"/>
        </w:rPr>
        <w:t>Utilizando la siguiente imagen y complementándola con el primer gráfico, ¿Qué relación se podría establecer entre la cantidad de personas que se realizan el examen o test de ELISA con el aumento en el número de casos de infectados por VIH/SIDA?</w:t>
      </w:r>
    </w:p>
    <w:p w14:paraId="39E145AF" w14:textId="77777777" w:rsidR="0049767C" w:rsidRPr="0049767C" w:rsidRDefault="0049767C" w:rsidP="0049767C">
      <w:pPr>
        <w:pStyle w:val="Prrafodelista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0125204" w14:textId="77777777" w:rsidR="0049767C" w:rsidRDefault="0049767C" w:rsidP="0049767C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BB89325" w14:textId="25B873E2" w:rsidR="0049767C" w:rsidRDefault="0049767C" w:rsidP="0049767C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 wp14:anchorId="7D154896" wp14:editId="292FB17B">
            <wp:extent cx="5639435" cy="29260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1BC52" w14:textId="77777777" w:rsidR="0049767C" w:rsidRPr="0049767C" w:rsidRDefault="0049767C" w:rsidP="0049767C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59FBA61" w14:textId="2EFC302B" w:rsidR="0077489E" w:rsidRPr="0049767C" w:rsidRDefault="0077489E" w:rsidP="0049767C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9767C">
        <w:rPr>
          <w:rFonts w:ascii="Arial" w:hAnsi="Arial" w:cs="Arial"/>
          <w:color w:val="404040" w:themeColor="text1" w:themeTint="BF"/>
          <w:sz w:val="24"/>
          <w:szCs w:val="24"/>
        </w:rPr>
        <w:t>¿Se puede establecer alguna relación entre el uso de ciertos estimulantes o drogas con el uso del preservativo durante las relaciones sexuales?</w:t>
      </w:r>
    </w:p>
    <w:p w14:paraId="3399D138" w14:textId="77777777" w:rsidR="0049767C" w:rsidRPr="0049767C" w:rsidRDefault="0049767C" w:rsidP="0049767C">
      <w:pPr>
        <w:pStyle w:val="Prrafodelista"/>
        <w:spacing w:after="0"/>
        <w:ind w:left="705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BBDE856" w14:textId="77777777" w:rsidR="0077489E" w:rsidRDefault="0077489E" w:rsidP="0077489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77489E">
        <w:rPr>
          <w:rFonts w:ascii="Arial" w:hAnsi="Arial" w:cs="Arial"/>
          <w:color w:val="404040" w:themeColor="text1" w:themeTint="BF"/>
          <w:sz w:val="24"/>
          <w:szCs w:val="24"/>
        </w:rPr>
        <w:t>5.</w:t>
      </w:r>
      <w:r w:rsidRPr="0077489E">
        <w:rPr>
          <w:rFonts w:ascii="Arial" w:hAnsi="Arial" w:cs="Arial"/>
          <w:color w:val="404040" w:themeColor="text1" w:themeTint="BF"/>
          <w:sz w:val="24"/>
          <w:szCs w:val="24"/>
        </w:rPr>
        <w:tab/>
        <w:t>¿Existe relación entre la población migrante y el aumento en el número de contagios de VIH/SIDA en nuestro país?</w:t>
      </w:r>
    </w:p>
    <w:p w14:paraId="4AF2D110" w14:textId="77777777" w:rsidR="0077489E" w:rsidRPr="0077489E" w:rsidRDefault="0077489E" w:rsidP="0077489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F8727EC" w14:textId="77777777" w:rsidR="0077489E" w:rsidRDefault="0077489E" w:rsidP="0077489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77489E">
        <w:rPr>
          <w:rFonts w:ascii="Arial" w:hAnsi="Arial" w:cs="Arial"/>
          <w:color w:val="404040" w:themeColor="text1" w:themeTint="BF"/>
          <w:sz w:val="24"/>
          <w:szCs w:val="24"/>
        </w:rPr>
        <w:t>6.</w:t>
      </w:r>
      <w:r w:rsidRPr="0077489E">
        <w:rPr>
          <w:rFonts w:ascii="Arial" w:hAnsi="Arial" w:cs="Arial"/>
          <w:color w:val="404040" w:themeColor="text1" w:themeTint="BF"/>
          <w:sz w:val="24"/>
          <w:szCs w:val="24"/>
        </w:rPr>
        <w:tab/>
        <w:t>¿Qué importancia se le asigna al uso del preservativo para evitar un contagio por VIH/SIDA u otra ITS?</w:t>
      </w:r>
    </w:p>
    <w:p w14:paraId="604B38B7" w14:textId="77777777" w:rsidR="0077489E" w:rsidRPr="0077489E" w:rsidRDefault="0077489E" w:rsidP="0077489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1D546F7" w14:textId="3F136C2A" w:rsidR="0077489E" w:rsidRPr="00A148C9" w:rsidRDefault="0077489E" w:rsidP="0077489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77489E">
        <w:rPr>
          <w:rFonts w:ascii="Arial" w:hAnsi="Arial" w:cs="Arial"/>
          <w:color w:val="404040" w:themeColor="text1" w:themeTint="BF"/>
          <w:sz w:val="24"/>
          <w:szCs w:val="24"/>
        </w:rPr>
        <w:t>7.</w:t>
      </w:r>
      <w:r w:rsidRPr="0077489E">
        <w:rPr>
          <w:rFonts w:ascii="Arial" w:hAnsi="Arial" w:cs="Arial"/>
          <w:color w:val="404040" w:themeColor="text1" w:themeTint="BF"/>
          <w:sz w:val="24"/>
          <w:szCs w:val="24"/>
        </w:rPr>
        <w:tab/>
        <w:t>¿De qué manera se podría disminuir el número de personas contagiadas por VIH/SIDA en nuestro país? ¿Qué tipo de estrategias o medidas son necesarias para aplicar y para colocar en práctica en nuestro país?</w:t>
      </w:r>
    </w:p>
    <w:sectPr w:rsidR="0077489E" w:rsidRPr="00A148C9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353A5" w14:textId="77777777" w:rsidR="004D54FD" w:rsidRDefault="004D54FD" w:rsidP="00BD016A">
      <w:pPr>
        <w:spacing w:after="0" w:line="240" w:lineRule="auto"/>
      </w:pPr>
      <w:r>
        <w:separator/>
      </w:r>
    </w:p>
  </w:endnote>
  <w:endnote w:type="continuationSeparator" w:id="0">
    <w:p w14:paraId="5130A8E3" w14:textId="77777777" w:rsidR="004D54FD" w:rsidRDefault="004D54F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86148" w14:textId="77777777" w:rsidR="004D54FD" w:rsidRDefault="004D54FD" w:rsidP="00BD016A">
      <w:pPr>
        <w:spacing w:after="0" w:line="240" w:lineRule="auto"/>
      </w:pPr>
      <w:r>
        <w:separator/>
      </w:r>
    </w:p>
  </w:footnote>
  <w:footnote w:type="continuationSeparator" w:id="0">
    <w:p w14:paraId="07BB1448" w14:textId="77777777" w:rsidR="004D54FD" w:rsidRDefault="004D54F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67026A" w:rsidRDefault="0067026A">
    <w:pPr>
      <w:pStyle w:val="Encabezado"/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FD4E2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2768330A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9F022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iología 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9F022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9F022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5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810B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ctividad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2768330A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9F022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Biología 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9F022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9F022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5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</w:t>
                    </w:r>
                    <w:r w:rsidR="00810BE4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Actividad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5D1B5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5A3A7E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DE7472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51FAA28A" w:rsidR="0067026A" w:rsidRPr="00176A66" w:rsidRDefault="004A7E4B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77489E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2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6435F85C" w:rsidR="0067026A" w:rsidRPr="00176A66" w:rsidRDefault="004A7E4B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OA </w:t>
                          </w:r>
                          <w:r w:rsidR="0077489E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5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7DE8D754" w:rsidR="0067026A" w:rsidRPr="00176A66" w:rsidRDefault="00810BE4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51FAA28A" w:rsidR="0067026A" w:rsidRPr="00176A66" w:rsidRDefault="004A7E4B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77489E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2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6435F85C" w:rsidR="0067026A" w:rsidRPr="00176A66" w:rsidRDefault="004A7E4B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 xml:space="preserve">OA </w:t>
                    </w:r>
                    <w:r w:rsidR="0077489E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5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7DE8D754" w:rsidR="0067026A" w:rsidRPr="00176A66" w:rsidRDefault="00810BE4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5DE3716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6BFCB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2A4217FB" w:rsidR="0067026A" w:rsidRDefault="00D1072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Biología</w:t>
    </w:r>
    <w:r w:rsidR="00DA0FF8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363CAF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07B7"/>
    <w:multiLevelType w:val="hybridMultilevel"/>
    <w:tmpl w:val="7F6CB8EE"/>
    <w:lvl w:ilvl="0" w:tplc="DCA2B1E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A1E38"/>
    <w:rsid w:val="000F65D9"/>
    <w:rsid w:val="00144B37"/>
    <w:rsid w:val="001476EB"/>
    <w:rsid w:val="00176A66"/>
    <w:rsid w:val="001854EF"/>
    <w:rsid w:val="001E21DE"/>
    <w:rsid w:val="00215DBE"/>
    <w:rsid w:val="002A091C"/>
    <w:rsid w:val="002A576A"/>
    <w:rsid w:val="002B60E4"/>
    <w:rsid w:val="002F51A2"/>
    <w:rsid w:val="00310A3B"/>
    <w:rsid w:val="00320CF7"/>
    <w:rsid w:val="0032356E"/>
    <w:rsid w:val="003564EB"/>
    <w:rsid w:val="00363CAF"/>
    <w:rsid w:val="003B2AA0"/>
    <w:rsid w:val="003D2118"/>
    <w:rsid w:val="004356BD"/>
    <w:rsid w:val="00494FFD"/>
    <w:rsid w:val="0049767C"/>
    <w:rsid w:val="004A7E4B"/>
    <w:rsid w:val="004D0CC0"/>
    <w:rsid w:val="004D54FD"/>
    <w:rsid w:val="00507387"/>
    <w:rsid w:val="00513AA4"/>
    <w:rsid w:val="005477E6"/>
    <w:rsid w:val="00560226"/>
    <w:rsid w:val="00572DF0"/>
    <w:rsid w:val="00576632"/>
    <w:rsid w:val="0058005A"/>
    <w:rsid w:val="005870C0"/>
    <w:rsid w:val="005959C4"/>
    <w:rsid w:val="005E7158"/>
    <w:rsid w:val="0061623E"/>
    <w:rsid w:val="006648E4"/>
    <w:rsid w:val="0067026A"/>
    <w:rsid w:val="00680401"/>
    <w:rsid w:val="00722314"/>
    <w:rsid w:val="007359D5"/>
    <w:rsid w:val="0073704D"/>
    <w:rsid w:val="0073736E"/>
    <w:rsid w:val="00751521"/>
    <w:rsid w:val="0077489E"/>
    <w:rsid w:val="0078522F"/>
    <w:rsid w:val="007A0741"/>
    <w:rsid w:val="007A4A85"/>
    <w:rsid w:val="007E504F"/>
    <w:rsid w:val="00810BE4"/>
    <w:rsid w:val="00840C39"/>
    <w:rsid w:val="00841160"/>
    <w:rsid w:val="00845667"/>
    <w:rsid w:val="00874565"/>
    <w:rsid w:val="00874E3C"/>
    <w:rsid w:val="00884D06"/>
    <w:rsid w:val="008876DB"/>
    <w:rsid w:val="0089135B"/>
    <w:rsid w:val="008B52ED"/>
    <w:rsid w:val="008E1202"/>
    <w:rsid w:val="00915641"/>
    <w:rsid w:val="0092739C"/>
    <w:rsid w:val="00984CD1"/>
    <w:rsid w:val="009941B9"/>
    <w:rsid w:val="009A1A03"/>
    <w:rsid w:val="009A62A3"/>
    <w:rsid w:val="009C07D2"/>
    <w:rsid w:val="009F022D"/>
    <w:rsid w:val="00A148C9"/>
    <w:rsid w:val="00A367F9"/>
    <w:rsid w:val="00A75288"/>
    <w:rsid w:val="00AB37EC"/>
    <w:rsid w:val="00AF1B76"/>
    <w:rsid w:val="00B036C4"/>
    <w:rsid w:val="00B05BEF"/>
    <w:rsid w:val="00B45B12"/>
    <w:rsid w:val="00B942E7"/>
    <w:rsid w:val="00B97D85"/>
    <w:rsid w:val="00BA517F"/>
    <w:rsid w:val="00BB6002"/>
    <w:rsid w:val="00BD016A"/>
    <w:rsid w:val="00BE62B8"/>
    <w:rsid w:val="00C13C7D"/>
    <w:rsid w:val="00C14B02"/>
    <w:rsid w:val="00C214DB"/>
    <w:rsid w:val="00C42011"/>
    <w:rsid w:val="00C57502"/>
    <w:rsid w:val="00CA0411"/>
    <w:rsid w:val="00CA1C2D"/>
    <w:rsid w:val="00CB5B7C"/>
    <w:rsid w:val="00D10728"/>
    <w:rsid w:val="00D3399C"/>
    <w:rsid w:val="00D52484"/>
    <w:rsid w:val="00DA0FF8"/>
    <w:rsid w:val="00DC2FBC"/>
    <w:rsid w:val="00DD41F3"/>
    <w:rsid w:val="00E5135D"/>
    <w:rsid w:val="00E745BE"/>
    <w:rsid w:val="00EB0BD4"/>
    <w:rsid w:val="00EF121F"/>
    <w:rsid w:val="00F13618"/>
    <w:rsid w:val="00F239F4"/>
    <w:rsid w:val="00F3255A"/>
    <w:rsid w:val="00F42F87"/>
    <w:rsid w:val="00F45BCA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40E5C3"/>
  <w15:docId w15:val="{5F9DE0A7-6ADB-4457-8B09-1ABFB94F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14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7CB8F-83A1-4456-88E4-8A7550E0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03</Characters>
  <Application>Microsoft Office Word</Application>
  <DocSecurity>0</DocSecurity>
  <Lines>40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8</cp:revision>
  <dcterms:created xsi:type="dcterms:W3CDTF">2019-10-21T16:36:00Z</dcterms:created>
  <dcterms:modified xsi:type="dcterms:W3CDTF">2019-12-10T20:54:00Z</dcterms:modified>
</cp:coreProperties>
</file>